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B7" w:rsidRDefault="003C02B7" w:rsidP="006E27EE">
      <w:pPr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3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6E27EE" w:rsidRPr="00A039EE" w:rsidTr="00F96749">
        <w:trPr>
          <w:trHeight w:val="557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>Наименование  организации</w:t>
            </w:r>
          </w:p>
        </w:tc>
        <w:tc>
          <w:tcPr>
            <w:tcW w:w="4784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1">
              <w:rPr>
                <w:rFonts w:ascii="Times New Roman" w:hAnsi="Times New Roman"/>
                <w:b/>
                <w:sz w:val="28"/>
                <w:szCs w:val="28"/>
              </w:rPr>
              <w:t>ООО</w:t>
            </w:r>
            <w:r w:rsidRPr="003459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йронПолиме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упп</w:t>
            </w:r>
            <w:r w:rsidRPr="003459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E27EE" w:rsidRPr="00A039EE" w:rsidTr="00F96749"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921">
              <w:rPr>
                <w:rFonts w:ascii="Times New Roman" w:hAnsi="Times New Roman"/>
                <w:sz w:val="28"/>
                <w:szCs w:val="28"/>
              </w:rPr>
              <w:t>(в полном соответствии с записями в учредительных документах)</w:t>
            </w:r>
          </w:p>
        </w:tc>
        <w:tc>
          <w:tcPr>
            <w:tcW w:w="4784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>Общество с ограниченной       ответственностью</w:t>
            </w:r>
            <w:r w:rsidRPr="00121D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4592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йронПолиме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упп</w:t>
            </w:r>
            <w:r w:rsidRPr="0034592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E27EE" w:rsidRPr="00A039EE" w:rsidTr="00F96749">
        <w:trPr>
          <w:trHeight w:val="1136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>Юридический адрес   организации</w:t>
            </w:r>
          </w:p>
        </w:tc>
        <w:tc>
          <w:tcPr>
            <w:tcW w:w="4784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1073, Москов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о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Болды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7EE" w:rsidRPr="00A039EE" w:rsidTr="00F96749">
        <w:trPr>
          <w:trHeight w:val="1137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>Фактический адрес  организации</w:t>
            </w:r>
          </w:p>
        </w:tc>
        <w:tc>
          <w:tcPr>
            <w:tcW w:w="4784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1073, Москов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о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Болды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, пом.67 </w:t>
            </w:r>
          </w:p>
        </w:tc>
      </w:tr>
      <w:tr w:rsidR="006E27EE" w:rsidRPr="00A039EE" w:rsidTr="00F96749">
        <w:trPr>
          <w:trHeight w:val="611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4784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sz w:val="28"/>
                <w:szCs w:val="28"/>
              </w:rPr>
              <w:t>5018185577</w:t>
            </w:r>
            <w:bookmarkEnd w:id="1"/>
            <w:bookmarkEnd w:id="2"/>
          </w:p>
        </w:tc>
      </w:tr>
      <w:tr w:rsidR="006E27EE" w:rsidRPr="00A039EE" w:rsidTr="00F96749">
        <w:trPr>
          <w:trHeight w:val="920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4784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801001</w:t>
            </w:r>
          </w:p>
        </w:tc>
      </w:tr>
      <w:tr w:rsidR="006E27EE" w:rsidRPr="00A039EE" w:rsidTr="00F96749">
        <w:trPr>
          <w:trHeight w:val="564"/>
        </w:trPr>
        <w:tc>
          <w:tcPr>
            <w:tcW w:w="4786" w:type="dxa"/>
            <w:vAlign w:val="center"/>
          </w:tcPr>
          <w:p w:rsidR="006E27EE" w:rsidRPr="00352BA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BA1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4784" w:type="dxa"/>
            <w:vAlign w:val="center"/>
          </w:tcPr>
          <w:p w:rsidR="006E27EE" w:rsidRPr="00352BA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BA1">
              <w:rPr>
                <w:rFonts w:ascii="Times New Roman" w:hAnsi="Times New Roman"/>
                <w:sz w:val="28"/>
                <w:szCs w:val="28"/>
              </w:rPr>
              <w:t>03209491</w:t>
            </w:r>
          </w:p>
        </w:tc>
      </w:tr>
      <w:tr w:rsidR="006E27EE" w:rsidRPr="00A039EE" w:rsidTr="00F96749">
        <w:trPr>
          <w:trHeight w:val="1131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784" w:type="dxa"/>
            <w:vAlign w:val="center"/>
          </w:tcPr>
          <w:p w:rsidR="006E27EE" w:rsidRPr="008E18E8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34592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E18E8">
              <w:rPr>
                <w:rFonts w:ascii="Times New Roman" w:hAnsi="Times New Roman"/>
                <w:sz w:val="28"/>
                <w:szCs w:val="28"/>
              </w:rPr>
              <w:t>40702810102580001383</w:t>
            </w:r>
          </w:p>
          <w:p w:rsidR="006E27EE" w:rsidRPr="008E18E8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E18E8">
              <w:rPr>
                <w:rFonts w:ascii="Times New Roman" w:hAnsi="Times New Roman"/>
                <w:sz w:val="28"/>
                <w:szCs w:val="28"/>
                <w:lang w:val="en-US"/>
              </w:rPr>
              <w:t>30101810200000000593</w:t>
            </w:r>
          </w:p>
          <w:p w:rsidR="006E27EE" w:rsidRPr="008E18E8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E18E8">
              <w:rPr>
                <w:rFonts w:ascii="Times New Roman" w:hAnsi="Times New Roman"/>
                <w:sz w:val="28"/>
                <w:szCs w:val="28"/>
                <w:lang w:val="en-US"/>
              </w:rPr>
              <w:t>044525593</w:t>
            </w:r>
          </w:p>
        </w:tc>
      </w:tr>
      <w:tr w:rsidR="006E27EE" w:rsidRPr="00A039EE" w:rsidTr="00F96749">
        <w:trPr>
          <w:trHeight w:val="425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4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8E8">
              <w:rPr>
                <w:rFonts w:ascii="Times New Roman" w:hAnsi="Times New Roman"/>
                <w:sz w:val="28"/>
                <w:szCs w:val="28"/>
              </w:rPr>
              <w:t>АО "АЛЬФА-БАНК"</w:t>
            </w:r>
          </w:p>
        </w:tc>
      </w:tr>
      <w:tr w:rsidR="006E27EE" w:rsidRPr="00A039EE" w:rsidTr="00F96749">
        <w:trPr>
          <w:trHeight w:val="416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ТО</w:t>
            </w:r>
          </w:p>
        </w:tc>
        <w:tc>
          <w:tcPr>
            <w:tcW w:w="4784" w:type="dxa"/>
            <w:vAlign w:val="center"/>
          </w:tcPr>
          <w:p w:rsidR="006E27EE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34000000</w:t>
            </w:r>
          </w:p>
        </w:tc>
      </w:tr>
      <w:tr w:rsidR="006E27EE" w:rsidRPr="00A039EE" w:rsidTr="00F96749">
        <w:trPr>
          <w:trHeight w:val="416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ОКВЭД</w:t>
            </w:r>
          </w:p>
        </w:tc>
        <w:tc>
          <w:tcPr>
            <w:tcW w:w="4784" w:type="dxa"/>
            <w:vAlign w:val="center"/>
          </w:tcPr>
          <w:p w:rsidR="006E27EE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74</w:t>
            </w:r>
          </w:p>
        </w:tc>
      </w:tr>
      <w:tr w:rsidR="006E27EE" w:rsidRPr="00A039EE" w:rsidTr="00F96749">
        <w:trPr>
          <w:trHeight w:val="416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784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3"/>
            <w:bookmarkStart w:id="4" w:name="OLE_LINK4"/>
            <w:r>
              <w:rPr>
                <w:rFonts w:ascii="Times New Roman" w:hAnsi="Times New Roman"/>
                <w:sz w:val="28"/>
                <w:szCs w:val="28"/>
              </w:rPr>
              <w:t>1165018054013</w:t>
            </w:r>
            <w:bookmarkEnd w:id="3"/>
            <w:bookmarkEnd w:id="4"/>
          </w:p>
        </w:tc>
      </w:tr>
      <w:tr w:rsidR="006E27EE" w:rsidRPr="00A039EE" w:rsidTr="00F96749">
        <w:trPr>
          <w:trHeight w:val="416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>Контактные телефоны организации (факс)</w:t>
            </w:r>
          </w:p>
        </w:tc>
        <w:tc>
          <w:tcPr>
            <w:tcW w:w="4784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6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E27EE" w:rsidRPr="00A039EE" w:rsidTr="00F96749">
        <w:trPr>
          <w:trHeight w:val="400"/>
        </w:trPr>
        <w:tc>
          <w:tcPr>
            <w:tcW w:w="4786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1">
              <w:rPr>
                <w:rFonts w:ascii="Times New Roman" w:hAnsi="Times New Roman"/>
                <w:sz w:val="28"/>
                <w:szCs w:val="28"/>
              </w:rPr>
              <w:t xml:space="preserve">Директор                                                                                                            </w:t>
            </w:r>
          </w:p>
        </w:tc>
        <w:tc>
          <w:tcPr>
            <w:tcW w:w="4784" w:type="dxa"/>
            <w:vAlign w:val="center"/>
          </w:tcPr>
          <w:p w:rsidR="006E27EE" w:rsidRPr="00345921" w:rsidRDefault="006E27EE" w:rsidP="00F96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 Сергей Владимирович</w:t>
            </w:r>
          </w:p>
        </w:tc>
      </w:tr>
    </w:tbl>
    <w:p w:rsidR="00585302" w:rsidRPr="00856278" w:rsidRDefault="00585302" w:rsidP="00585302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585302" w:rsidRPr="00856278" w:rsidSect="00585302">
      <w:headerReference w:type="even" r:id="rId8"/>
      <w:headerReference w:type="default" r:id="rId9"/>
      <w:headerReference w:type="first" r:id="rId10"/>
      <w:pgSz w:w="11906" w:h="16838"/>
      <w:pgMar w:top="34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B7" w:rsidRDefault="003C02B7" w:rsidP="00585302">
      <w:pPr>
        <w:spacing w:after="0" w:line="240" w:lineRule="auto"/>
      </w:pPr>
      <w:r>
        <w:separator/>
      </w:r>
    </w:p>
  </w:endnote>
  <w:endnote w:type="continuationSeparator" w:id="0">
    <w:p w:rsidR="003C02B7" w:rsidRDefault="003C02B7" w:rsidP="0058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B7" w:rsidRDefault="003C02B7" w:rsidP="00585302">
      <w:pPr>
        <w:spacing w:after="0" w:line="240" w:lineRule="auto"/>
      </w:pPr>
      <w:r>
        <w:separator/>
      </w:r>
    </w:p>
  </w:footnote>
  <w:footnote w:type="continuationSeparator" w:id="0">
    <w:p w:rsidR="003C02B7" w:rsidRDefault="003C02B7" w:rsidP="0058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B7" w:rsidRDefault="006E27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1671" o:spid="_x0000_s2065" type="#_x0000_t75" style="position:absolute;margin-left:0;margin-top:0;width:595.2pt;height:841.7pt;z-index:-251651072;mso-position-horizontal:center;mso-position-horizontal-relative:margin;mso-position-vertical:center;mso-position-vertical-relative:margin" o:allowincell="f">
          <v:imagedata r:id="rId1" o:title="blank-iron2"/>
          <w10:wrap anchorx="margin" anchory="margin"/>
        </v:shape>
      </w:pict>
    </w:r>
    <w:r>
      <w:rPr>
        <w:noProof/>
      </w:rPr>
      <w:pict>
        <v:shape id="WordPictureWatermark9913380" o:spid="_x0000_s2062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2" o:title="blank-iron"/>
          <w10:wrap anchorx="margin" anchory="margin"/>
        </v:shape>
      </w:pict>
    </w:r>
    <w:r>
      <w:rPr>
        <w:noProof/>
      </w:rPr>
      <w:pict>
        <v:shape id="WordPictureWatermark4306970" o:spid="_x0000_s2059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3" o:title="Бланк-final-только фон"/>
          <w10:wrap anchorx="margin" anchory="margin"/>
        </v:shape>
      </w:pict>
    </w:r>
    <w:r>
      <w:rPr>
        <w:noProof/>
      </w:rPr>
      <w:pict>
        <v:shape id="WordPictureWatermark12347199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4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B7" w:rsidRPr="008F2B87" w:rsidRDefault="003C02B7" w:rsidP="005653FB">
    <w:pPr>
      <w:pStyle w:val="CM3"/>
      <w:framePr w:w="4559" w:h="2342" w:hRule="exact" w:wrap="around" w:vAnchor="page" w:hAnchor="page" w:x="6275" w:y="1191"/>
      <w:rPr>
        <w:b/>
        <w:sz w:val="16"/>
        <w:szCs w:val="16"/>
      </w:rPr>
    </w:pPr>
    <w:r w:rsidRPr="005653FB">
      <w:rPr>
        <w:b/>
        <w:sz w:val="16"/>
        <w:szCs w:val="16"/>
      </w:rPr>
      <w:t>ООО «АйронПолимер Групп»</w:t>
    </w:r>
    <w:r w:rsidRPr="008F2B87">
      <w:rPr>
        <w:b/>
        <w:sz w:val="16"/>
        <w:szCs w:val="16"/>
      </w:rPr>
      <w:br/>
    </w:r>
  </w:p>
  <w:p w:rsidR="003C02B7" w:rsidRPr="008F2B87" w:rsidRDefault="003C02B7" w:rsidP="005653FB">
    <w:pPr>
      <w:pStyle w:val="CM3"/>
      <w:framePr w:w="4559" w:h="2342" w:hRule="exact" w:wrap="around" w:vAnchor="page" w:hAnchor="page" w:x="6275" w:y="1191"/>
      <w:rPr>
        <w:b/>
        <w:sz w:val="16"/>
        <w:szCs w:val="16"/>
      </w:rPr>
    </w:pPr>
    <w:r w:rsidRPr="005653FB">
      <w:rPr>
        <w:b/>
        <w:sz w:val="16"/>
        <w:szCs w:val="16"/>
      </w:rPr>
      <w:t xml:space="preserve">Юридический адрес: </w:t>
    </w:r>
    <w:r w:rsidRPr="00577933">
      <w:rPr>
        <w:sz w:val="16"/>
        <w:szCs w:val="16"/>
      </w:rPr>
      <w:t xml:space="preserve">141073, Московская область, </w:t>
    </w:r>
    <w:proofErr w:type="spellStart"/>
    <w:r w:rsidRPr="00577933">
      <w:rPr>
        <w:sz w:val="16"/>
        <w:szCs w:val="16"/>
      </w:rPr>
      <w:t>г</w:t>
    </w:r>
    <w:proofErr w:type="gramStart"/>
    <w:r w:rsidRPr="00577933">
      <w:rPr>
        <w:sz w:val="16"/>
        <w:szCs w:val="16"/>
      </w:rPr>
      <w:t>.К</w:t>
    </w:r>
    <w:proofErr w:type="gramEnd"/>
    <w:r w:rsidRPr="00577933">
      <w:rPr>
        <w:sz w:val="16"/>
        <w:szCs w:val="16"/>
      </w:rPr>
      <w:t>оролев</w:t>
    </w:r>
    <w:proofErr w:type="spellEnd"/>
    <w:r w:rsidRPr="00577933">
      <w:rPr>
        <w:sz w:val="16"/>
        <w:szCs w:val="16"/>
      </w:rPr>
      <w:t xml:space="preserve">, </w:t>
    </w:r>
    <w:proofErr w:type="spellStart"/>
    <w:r w:rsidRPr="00577933">
      <w:rPr>
        <w:sz w:val="16"/>
        <w:szCs w:val="16"/>
      </w:rPr>
      <w:t>ул.Болдырева</w:t>
    </w:r>
    <w:proofErr w:type="spellEnd"/>
    <w:r w:rsidRPr="00577933">
      <w:rPr>
        <w:sz w:val="16"/>
        <w:szCs w:val="16"/>
      </w:rPr>
      <w:t xml:space="preserve"> д1, пом.67</w:t>
    </w:r>
    <w:r w:rsidRPr="008F2B87">
      <w:rPr>
        <w:b/>
        <w:sz w:val="16"/>
        <w:szCs w:val="16"/>
      </w:rPr>
      <w:br/>
    </w:r>
  </w:p>
  <w:p w:rsidR="003C02B7" w:rsidRPr="005653FB" w:rsidRDefault="003C02B7" w:rsidP="00BF733B">
    <w:pPr>
      <w:pStyle w:val="CM3"/>
      <w:framePr w:w="4559" w:h="2342" w:hRule="exact" w:wrap="around" w:vAnchor="page" w:hAnchor="page" w:x="6275" w:y="1191"/>
      <w:rPr>
        <w:sz w:val="16"/>
        <w:szCs w:val="16"/>
      </w:rPr>
    </w:pPr>
    <w:r w:rsidRPr="005653FB">
      <w:rPr>
        <w:b/>
        <w:sz w:val="16"/>
        <w:szCs w:val="16"/>
      </w:rPr>
      <w:t xml:space="preserve">Фактический адрес: </w:t>
    </w:r>
    <w:r w:rsidRPr="005653FB">
      <w:rPr>
        <w:sz w:val="16"/>
        <w:szCs w:val="16"/>
      </w:rPr>
      <w:t xml:space="preserve">141073, Московская область, </w:t>
    </w:r>
    <w:proofErr w:type="spellStart"/>
    <w:r w:rsidRPr="005653FB">
      <w:rPr>
        <w:sz w:val="16"/>
        <w:szCs w:val="16"/>
      </w:rPr>
      <w:t>г</w:t>
    </w:r>
    <w:proofErr w:type="gramStart"/>
    <w:r w:rsidRPr="005653FB">
      <w:rPr>
        <w:sz w:val="16"/>
        <w:szCs w:val="16"/>
      </w:rPr>
      <w:t>.К</w:t>
    </w:r>
    <w:proofErr w:type="gramEnd"/>
    <w:r w:rsidRPr="005653FB">
      <w:rPr>
        <w:sz w:val="16"/>
        <w:szCs w:val="16"/>
      </w:rPr>
      <w:t>оролев</w:t>
    </w:r>
    <w:proofErr w:type="spellEnd"/>
    <w:r w:rsidRPr="005653FB">
      <w:rPr>
        <w:sz w:val="16"/>
        <w:szCs w:val="16"/>
      </w:rPr>
      <w:t xml:space="preserve">, </w:t>
    </w:r>
    <w:proofErr w:type="spellStart"/>
    <w:r w:rsidRPr="005653FB">
      <w:rPr>
        <w:sz w:val="16"/>
        <w:szCs w:val="16"/>
      </w:rPr>
      <w:t>ул.Болдырева</w:t>
    </w:r>
    <w:proofErr w:type="spellEnd"/>
    <w:r w:rsidRPr="005653FB">
      <w:rPr>
        <w:sz w:val="16"/>
        <w:szCs w:val="16"/>
      </w:rPr>
      <w:t xml:space="preserve"> д1, пом.67</w:t>
    </w:r>
    <w:r w:rsidRPr="008F2B87">
      <w:rPr>
        <w:sz w:val="16"/>
        <w:szCs w:val="16"/>
      </w:rPr>
      <w:br/>
    </w:r>
    <w:r w:rsidRPr="005653FB">
      <w:rPr>
        <w:sz w:val="16"/>
        <w:szCs w:val="16"/>
      </w:rPr>
      <w:br/>
      <w:t>ИНН: 5018185577   КПП: 501801001   ОГРН: 1165018054013</w:t>
    </w:r>
    <w:r w:rsidRPr="001E2237">
      <w:rPr>
        <w:sz w:val="16"/>
        <w:szCs w:val="16"/>
      </w:rPr>
      <w:t xml:space="preserve"> </w:t>
    </w:r>
  </w:p>
  <w:p w:rsidR="003C02B7" w:rsidRPr="001E2237" w:rsidRDefault="006E27EE">
    <w:pPr>
      <w:pStyle w:val="a3"/>
      <w:rPr>
        <w:rFonts w:ascii="Arial" w:hAnsi="Arial" w:cs="Arial"/>
        <w:sz w:val="16"/>
        <w:szCs w:val="16"/>
      </w:rPr>
    </w:pPr>
    <w:r>
      <w:rPr>
        <w:b/>
        <w:noProof/>
        <w:sz w:val="16"/>
        <w:szCs w:val="16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1672" o:spid="_x0000_s2066" type="#_x0000_t75" style="position:absolute;margin-left:-85.05pt;margin-top:-170.3pt;width:595.2pt;height:841.7pt;z-index:-251650048;mso-position-horizontal-relative:margin;mso-position-vertical-relative:margin" o:allowincell="f">
          <v:imagedata r:id="rId1" o:title="blank-iron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B7" w:rsidRDefault="006E27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1670" o:spid="_x0000_s2064" type="#_x0000_t75" style="position:absolute;margin-left:0;margin-top:0;width:595.2pt;height:841.7pt;z-index:-251652096;mso-position-horizontal:center;mso-position-horizontal-relative:margin;mso-position-vertical:center;mso-position-vertical-relative:margin" o:allowincell="f">
          <v:imagedata r:id="rId1" o:title="blank-iron2"/>
          <w10:wrap anchorx="margin" anchory="margin"/>
        </v:shape>
      </w:pict>
    </w:r>
    <w:r>
      <w:rPr>
        <w:noProof/>
      </w:rPr>
      <w:pict>
        <v:shape id="WordPictureWatermark9913379" o:spid="_x0000_s2061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2" o:title="blank-iron"/>
          <w10:wrap anchorx="margin" anchory="margin"/>
        </v:shape>
      </w:pict>
    </w:r>
    <w:r>
      <w:rPr>
        <w:noProof/>
      </w:rPr>
      <w:pict>
        <v:shape id="WordPictureWatermark4306969" o:spid="_x0000_s2058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3" o:title="Бланк-final-только фон"/>
          <w10:wrap anchorx="margin" anchory="margin"/>
        </v:shape>
      </w:pict>
    </w:r>
    <w:r>
      <w:rPr>
        <w:noProof/>
      </w:rPr>
      <w:pict>
        <v:shape id="WordPictureWatermark12347198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4" o:title="blan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02"/>
    <w:rsid w:val="000028F8"/>
    <w:rsid w:val="00027FC3"/>
    <w:rsid w:val="00125EAC"/>
    <w:rsid w:val="001A6713"/>
    <w:rsid w:val="001D40BB"/>
    <w:rsid w:val="001E2237"/>
    <w:rsid w:val="00217FB4"/>
    <w:rsid w:val="00246411"/>
    <w:rsid w:val="00275AE8"/>
    <w:rsid w:val="002A53D3"/>
    <w:rsid w:val="003C02B7"/>
    <w:rsid w:val="003C0BAB"/>
    <w:rsid w:val="003E0F2C"/>
    <w:rsid w:val="00412156"/>
    <w:rsid w:val="00526340"/>
    <w:rsid w:val="005653FB"/>
    <w:rsid w:val="005761DA"/>
    <w:rsid w:val="00577933"/>
    <w:rsid w:val="00585302"/>
    <w:rsid w:val="005D145B"/>
    <w:rsid w:val="00640E39"/>
    <w:rsid w:val="006C7571"/>
    <w:rsid w:val="006E27EE"/>
    <w:rsid w:val="00803645"/>
    <w:rsid w:val="00856278"/>
    <w:rsid w:val="008867E8"/>
    <w:rsid w:val="008D664F"/>
    <w:rsid w:val="008F2B87"/>
    <w:rsid w:val="00963176"/>
    <w:rsid w:val="00A01279"/>
    <w:rsid w:val="00A505F2"/>
    <w:rsid w:val="00AA4281"/>
    <w:rsid w:val="00AF6489"/>
    <w:rsid w:val="00B122AE"/>
    <w:rsid w:val="00B61E39"/>
    <w:rsid w:val="00B92446"/>
    <w:rsid w:val="00BA0AFA"/>
    <w:rsid w:val="00BD2853"/>
    <w:rsid w:val="00BF5F99"/>
    <w:rsid w:val="00BF733B"/>
    <w:rsid w:val="00C77D60"/>
    <w:rsid w:val="00D133A6"/>
    <w:rsid w:val="00D25E01"/>
    <w:rsid w:val="00D91173"/>
    <w:rsid w:val="00DA1142"/>
    <w:rsid w:val="00DC15DE"/>
    <w:rsid w:val="00EA3498"/>
    <w:rsid w:val="00EA583A"/>
    <w:rsid w:val="00EB34E7"/>
    <w:rsid w:val="00EE66D5"/>
    <w:rsid w:val="00F834B0"/>
    <w:rsid w:val="00F8366D"/>
    <w:rsid w:val="00FB7A48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58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8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5302"/>
  </w:style>
  <w:style w:type="paragraph" w:styleId="a5">
    <w:name w:val="footer"/>
    <w:basedOn w:val="a"/>
    <w:link w:val="a6"/>
    <w:uiPriority w:val="99"/>
    <w:unhideWhenUsed/>
    <w:rsid w:val="0058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302"/>
  </w:style>
  <w:style w:type="paragraph" w:customStyle="1" w:styleId="Default">
    <w:name w:val="Default"/>
    <w:rsid w:val="0058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58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8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5302"/>
  </w:style>
  <w:style w:type="paragraph" w:styleId="a5">
    <w:name w:val="footer"/>
    <w:basedOn w:val="a"/>
    <w:link w:val="a6"/>
    <w:uiPriority w:val="99"/>
    <w:unhideWhenUsed/>
    <w:rsid w:val="0058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302"/>
  </w:style>
  <w:style w:type="paragraph" w:customStyle="1" w:styleId="Default">
    <w:name w:val="Default"/>
    <w:rsid w:val="0058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AAA5-B600-46F5-94E4-48A463FC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ceon</dc:creator>
  <cp:lastModifiedBy>Admin</cp:lastModifiedBy>
  <cp:revision>3</cp:revision>
  <cp:lastPrinted>2017-01-19T11:18:00Z</cp:lastPrinted>
  <dcterms:created xsi:type="dcterms:W3CDTF">2017-02-22T06:10:00Z</dcterms:created>
  <dcterms:modified xsi:type="dcterms:W3CDTF">2017-02-22T06:12:00Z</dcterms:modified>
</cp:coreProperties>
</file>